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3148" w14:textId="402D0344" w:rsidR="00C51317" w:rsidRPr="00EA6ACD" w:rsidRDefault="00CB0799" w:rsidP="00C51317">
      <w:pPr>
        <w:spacing w:line="240" w:lineRule="auto"/>
        <w:rPr>
          <w:lang w:val="en-GB"/>
        </w:rPr>
      </w:pPr>
      <w:r w:rsidRPr="00EA6ACD">
        <w:rPr>
          <w:lang w:val="en-GB"/>
        </w:rPr>
        <w:t>Judy Smith</w:t>
      </w:r>
      <w:r w:rsidR="00C51317" w:rsidRPr="00EA6ACD">
        <w:rPr>
          <w:lang w:val="en-GB"/>
        </w:rPr>
        <w:t xml:space="preserve">, </w:t>
      </w:r>
      <w:r w:rsidRPr="00EA6ACD">
        <w:rPr>
          <w:lang w:val="en-GB"/>
        </w:rPr>
        <w:t>CEO</w:t>
      </w:r>
      <w:r w:rsidR="00527445" w:rsidRPr="00EA6ACD">
        <w:rPr>
          <w:lang w:val="en-GB"/>
        </w:rPr>
        <w:br/>
      </w:r>
      <w:r w:rsidR="00ED1AC7" w:rsidRPr="00EA6ACD">
        <w:rPr>
          <w:lang w:val="en-GB"/>
        </w:rPr>
        <w:t xml:space="preserve">Prints &amp; </w:t>
      </w:r>
      <w:r w:rsidRPr="00EA6ACD">
        <w:rPr>
          <w:lang w:val="en-GB"/>
        </w:rPr>
        <w:t>Fiction Ltd.</w:t>
      </w:r>
      <w:r w:rsidR="00527445" w:rsidRPr="00EA6ACD">
        <w:rPr>
          <w:lang w:val="en-GB"/>
        </w:rPr>
        <w:br/>
      </w:r>
      <w:r w:rsidR="00C51317" w:rsidRPr="00EA6ACD">
        <w:rPr>
          <w:lang w:val="en-GB"/>
        </w:rPr>
        <w:t xml:space="preserve">18 </w:t>
      </w:r>
      <w:r w:rsidR="00ED1AC7" w:rsidRPr="00EA6ACD">
        <w:rPr>
          <w:lang w:val="en-GB"/>
        </w:rPr>
        <w:t>Queen’s Street</w:t>
      </w:r>
      <w:r w:rsidR="00527445" w:rsidRPr="00EA6ACD">
        <w:rPr>
          <w:lang w:val="en-GB"/>
        </w:rPr>
        <w:br/>
      </w:r>
      <w:r w:rsidR="00C51317" w:rsidRPr="00EA6ACD">
        <w:rPr>
          <w:lang w:val="en-GB"/>
        </w:rPr>
        <w:t>London</w:t>
      </w:r>
      <w:r w:rsidR="00527445" w:rsidRPr="00EA6ACD">
        <w:rPr>
          <w:lang w:val="en-GB"/>
        </w:rPr>
        <w:br/>
      </w:r>
      <w:r w:rsidR="00ED1AC7" w:rsidRPr="00EA6ACD">
        <w:rPr>
          <w:lang w:val="en-GB"/>
        </w:rPr>
        <w:t>SW1E 6LB9</w:t>
      </w:r>
      <w:r w:rsidR="00527445" w:rsidRPr="00EA6ACD">
        <w:rPr>
          <w:lang w:val="en-GB"/>
        </w:rPr>
        <w:br/>
      </w:r>
      <w:r w:rsidR="00C51317" w:rsidRPr="00EA6ACD">
        <w:rPr>
          <w:lang w:val="en-GB"/>
        </w:rPr>
        <w:t>Great Britain</w:t>
      </w:r>
    </w:p>
    <w:p w14:paraId="2D183507" w14:textId="3C70A786" w:rsidR="00ED1AC7" w:rsidRPr="00EA6ACD" w:rsidRDefault="00ED1AC7">
      <w:pPr>
        <w:rPr>
          <w:lang w:val="en-GB"/>
        </w:rPr>
      </w:pPr>
    </w:p>
    <w:p w14:paraId="48D7915A" w14:textId="49F98F02" w:rsidR="00527445" w:rsidRPr="00EA6ACD" w:rsidRDefault="00527445">
      <w:pPr>
        <w:rPr>
          <w:lang w:val="en-GB"/>
        </w:rPr>
      </w:pPr>
      <w:r w:rsidRPr="00EA6ACD">
        <w:rPr>
          <w:lang w:val="en-GB"/>
        </w:rPr>
        <w:t>08/10/2022</w:t>
      </w:r>
    </w:p>
    <w:p w14:paraId="05F01A2B" w14:textId="7C0D734C" w:rsidR="005A22E5" w:rsidRPr="00EA6ACD" w:rsidRDefault="005A22E5">
      <w:pPr>
        <w:rPr>
          <w:b/>
          <w:bCs/>
          <w:lang w:val="en-GB"/>
        </w:rPr>
      </w:pPr>
      <w:r w:rsidRPr="00EA6ACD">
        <w:rPr>
          <w:b/>
          <w:bCs/>
          <w:lang w:val="en-GB"/>
        </w:rPr>
        <w:t xml:space="preserve">Subject: </w:t>
      </w:r>
      <w:r w:rsidR="00FF3726" w:rsidRPr="00EA6ACD">
        <w:rPr>
          <w:b/>
          <w:bCs/>
          <w:lang w:val="en-GB"/>
        </w:rPr>
        <w:t>A</w:t>
      </w:r>
      <w:r w:rsidRPr="00EA6ACD">
        <w:rPr>
          <w:b/>
          <w:bCs/>
          <w:lang w:val="en-GB"/>
        </w:rPr>
        <w:t>pplication for an internship</w:t>
      </w:r>
    </w:p>
    <w:p w14:paraId="2B0D23B2" w14:textId="77777777" w:rsidR="00FF3726" w:rsidRPr="00EA6ACD" w:rsidRDefault="00FF3726">
      <w:pPr>
        <w:rPr>
          <w:lang w:val="en-GB"/>
        </w:rPr>
      </w:pPr>
    </w:p>
    <w:p w14:paraId="57F97FB2" w14:textId="67E9D894" w:rsidR="00075470" w:rsidRPr="00EA6ACD" w:rsidRDefault="00075470">
      <w:pPr>
        <w:rPr>
          <w:lang w:val="en-GB"/>
        </w:rPr>
      </w:pPr>
      <w:r w:rsidRPr="00EA6ACD">
        <w:rPr>
          <w:lang w:val="en-GB"/>
        </w:rPr>
        <w:t>Dear Ms Judy,</w:t>
      </w:r>
    </w:p>
    <w:p w14:paraId="11269650" w14:textId="41E62894" w:rsidR="00075470" w:rsidRPr="00EA6ACD" w:rsidRDefault="00075470">
      <w:pPr>
        <w:rPr>
          <w:lang w:val="en-GB"/>
        </w:rPr>
      </w:pPr>
      <w:r w:rsidRPr="00EA6ACD">
        <w:rPr>
          <w:lang w:val="en-GB"/>
        </w:rPr>
        <w:t xml:space="preserve">I am contacting you regarding </w:t>
      </w:r>
      <w:r w:rsidR="005A22E5" w:rsidRPr="00EA6ACD">
        <w:rPr>
          <w:lang w:val="en-GB"/>
        </w:rPr>
        <w:t>the</w:t>
      </w:r>
      <w:r w:rsidRPr="00EA6ACD">
        <w:rPr>
          <w:lang w:val="en-GB"/>
        </w:rPr>
        <w:t xml:space="preserve"> offer for an internship that is advertised on </w:t>
      </w:r>
      <w:r w:rsidR="005A22E5" w:rsidRPr="00EA6ACD">
        <w:rPr>
          <w:lang w:val="en-GB"/>
        </w:rPr>
        <w:t xml:space="preserve">your website. </w:t>
      </w:r>
      <w:r w:rsidR="00F243BC">
        <w:rPr>
          <w:lang w:val="en-GB"/>
        </w:rPr>
        <w:t>After h</w:t>
      </w:r>
      <w:r w:rsidR="005A22E5" w:rsidRPr="00EA6ACD">
        <w:rPr>
          <w:lang w:val="en-GB"/>
        </w:rPr>
        <w:t>aving completed my bachelor’s degree</w:t>
      </w:r>
      <w:r w:rsidR="00FF3726" w:rsidRPr="00EA6ACD">
        <w:rPr>
          <w:lang w:val="en-GB"/>
        </w:rPr>
        <w:t xml:space="preserve"> in Germany</w:t>
      </w:r>
      <w:r w:rsidR="005A22E5" w:rsidRPr="00EA6ACD">
        <w:rPr>
          <w:lang w:val="en-GB"/>
        </w:rPr>
        <w:t xml:space="preserve">, </w:t>
      </w:r>
      <w:r w:rsidR="00496C37" w:rsidRPr="00EA6ACD">
        <w:rPr>
          <w:lang w:val="en-GB"/>
        </w:rPr>
        <w:t>I hope to get some hands-on working experience at your company.</w:t>
      </w:r>
      <w:r w:rsidR="00FF3726" w:rsidRPr="00EA6ACD">
        <w:rPr>
          <w:lang w:val="en-GB"/>
        </w:rPr>
        <w:t xml:space="preserve"> It is with great interest that I have observed the development of </w:t>
      </w:r>
      <w:r w:rsidR="00FF3726" w:rsidRPr="00EA6ACD">
        <w:rPr>
          <w:i/>
          <w:iCs/>
          <w:lang w:val="en-GB"/>
        </w:rPr>
        <w:t>Prints &amp; Fiction</w:t>
      </w:r>
      <w:r w:rsidR="00496C37" w:rsidRPr="00EA6ACD">
        <w:rPr>
          <w:i/>
          <w:iCs/>
          <w:lang w:val="en-GB"/>
        </w:rPr>
        <w:t xml:space="preserve"> </w:t>
      </w:r>
      <w:r w:rsidR="00496C37" w:rsidRPr="00EA6ACD">
        <w:rPr>
          <w:lang w:val="en-GB"/>
        </w:rPr>
        <w:t>over the years</w:t>
      </w:r>
      <w:r w:rsidR="00FF3726" w:rsidRPr="00EA6ACD">
        <w:rPr>
          <w:lang w:val="en-GB"/>
        </w:rPr>
        <w:t xml:space="preserve">. I admire the literature you publish and the selection of authors you support.  </w:t>
      </w:r>
    </w:p>
    <w:p w14:paraId="237822D7" w14:textId="6963926D" w:rsidR="004A7735" w:rsidRPr="00EA6ACD" w:rsidRDefault="00496C37">
      <w:pPr>
        <w:rPr>
          <w:lang w:val="en-GB"/>
        </w:rPr>
      </w:pPr>
      <w:r w:rsidRPr="00EA6ACD">
        <w:rPr>
          <w:lang w:val="en-GB"/>
        </w:rPr>
        <w:t xml:space="preserve">I myself have enjoyed reading novels, ever since I can remember. Hence, I decided to major in literary studies. </w:t>
      </w:r>
      <w:r w:rsidR="00626680" w:rsidRPr="00EA6ACD">
        <w:rPr>
          <w:lang w:val="en-GB"/>
        </w:rPr>
        <w:t>In several papers I have written about the correlation between our society and novels of fiction. Therefore, I have gathered a lot of information on the impact of fantasy literature on its readers. I believe this knowledge w</w:t>
      </w:r>
      <w:r w:rsidR="00F84B4A" w:rsidRPr="00EA6ACD">
        <w:rPr>
          <w:lang w:val="en-GB"/>
        </w:rPr>
        <w:t xml:space="preserve">ill </w:t>
      </w:r>
      <w:r w:rsidR="00626680" w:rsidRPr="00EA6ACD">
        <w:rPr>
          <w:lang w:val="en-GB"/>
        </w:rPr>
        <w:t xml:space="preserve">enable me to benefit your company. </w:t>
      </w:r>
    </w:p>
    <w:p w14:paraId="2EFB43C0" w14:textId="4879E00A" w:rsidR="00496C37" w:rsidRPr="00EA6ACD" w:rsidRDefault="004A7735">
      <w:pPr>
        <w:rPr>
          <w:lang w:val="en-GB"/>
        </w:rPr>
      </w:pPr>
      <w:r w:rsidRPr="00EA6ACD">
        <w:rPr>
          <w:lang w:val="en-GB"/>
        </w:rPr>
        <w:t xml:space="preserve">In addition, I am familiar with academic research and professional writing. At </w:t>
      </w:r>
      <w:r w:rsidR="00F243BC">
        <w:rPr>
          <w:lang w:val="en-GB"/>
        </w:rPr>
        <w:t xml:space="preserve">my </w:t>
      </w:r>
      <w:r w:rsidRPr="00EA6ACD">
        <w:rPr>
          <w:lang w:val="en-GB"/>
        </w:rPr>
        <w:t>university</w:t>
      </w:r>
      <w:r w:rsidR="00ED4317" w:rsidRPr="00EA6ACD">
        <w:rPr>
          <w:lang w:val="en-GB"/>
        </w:rPr>
        <w:t>,</w:t>
      </w:r>
      <w:r w:rsidRPr="00EA6ACD">
        <w:rPr>
          <w:lang w:val="en-GB"/>
        </w:rPr>
        <w:t xml:space="preserve"> I was offered the opportunity to work with </w:t>
      </w:r>
      <w:r w:rsidR="00F243BC">
        <w:rPr>
          <w:lang w:val="en-GB"/>
        </w:rPr>
        <w:t>a</w:t>
      </w:r>
      <w:r w:rsidRPr="00EA6ACD">
        <w:rPr>
          <w:lang w:val="en-GB"/>
        </w:rPr>
        <w:t xml:space="preserve"> professor. My tasks included collecting research material, examining term papers, and offering tutorials for first-year students. </w:t>
      </w:r>
      <w:r w:rsidR="00ED4317" w:rsidRPr="00EA6ACD">
        <w:rPr>
          <w:lang w:val="en-GB"/>
        </w:rPr>
        <w:t>Because of this experience</w:t>
      </w:r>
      <w:r w:rsidR="00F84B4A" w:rsidRPr="00EA6ACD">
        <w:rPr>
          <w:lang w:val="en-GB"/>
        </w:rPr>
        <w:t>,</w:t>
      </w:r>
      <w:r w:rsidR="00ED4317" w:rsidRPr="00EA6ACD">
        <w:rPr>
          <w:lang w:val="en-GB"/>
        </w:rPr>
        <w:t xml:space="preserve"> I learned how to be reliable, work in a team, and adapt to the needs of a specific target group</w:t>
      </w:r>
      <w:r w:rsidR="00F243BC">
        <w:rPr>
          <w:lang w:val="en-GB"/>
        </w:rPr>
        <w:t>.</w:t>
      </w:r>
      <w:r w:rsidR="00ED4317" w:rsidRPr="00EA6ACD">
        <w:rPr>
          <w:lang w:val="en-GB"/>
        </w:rPr>
        <w:t xml:space="preserve"> </w:t>
      </w:r>
      <w:r w:rsidR="00F243BC">
        <w:rPr>
          <w:lang w:val="en-GB"/>
        </w:rPr>
        <w:t>I wish to apply my skills and</w:t>
      </w:r>
      <w:r w:rsidR="00ED4317" w:rsidRPr="00EA6ACD">
        <w:rPr>
          <w:lang w:val="en-GB"/>
        </w:rPr>
        <w:t xml:space="preserve"> contribute to the success of your company. </w:t>
      </w:r>
    </w:p>
    <w:p w14:paraId="0729CDAF" w14:textId="034A123A" w:rsidR="00ED4317" w:rsidRPr="00EA6ACD" w:rsidRDefault="00ED4317">
      <w:pPr>
        <w:rPr>
          <w:lang w:val="en-GB"/>
        </w:rPr>
      </w:pPr>
      <w:r w:rsidRPr="00EA6ACD">
        <w:rPr>
          <w:lang w:val="en-GB"/>
        </w:rPr>
        <w:t xml:space="preserve">When I heard that you were planning on expanding your business to an international level, </w:t>
      </w:r>
      <w:r w:rsidR="001C3F9D">
        <w:rPr>
          <w:lang w:val="en-GB"/>
        </w:rPr>
        <w:t>I</w:t>
      </w:r>
      <w:r w:rsidRPr="00EA6ACD">
        <w:rPr>
          <w:lang w:val="en-GB"/>
        </w:rPr>
        <w:t xml:space="preserve"> knew that I had to apply for the internship. I </w:t>
      </w:r>
      <w:r w:rsidR="001C3F9D">
        <w:rPr>
          <w:lang w:val="en-GB"/>
        </w:rPr>
        <w:t>admire</w:t>
      </w:r>
      <w:r w:rsidRPr="00EA6ACD">
        <w:rPr>
          <w:lang w:val="en-GB"/>
        </w:rPr>
        <w:t xml:space="preserve"> the </w:t>
      </w:r>
      <w:r w:rsidR="000E4C24" w:rsidRPr="00EA6ACD">
        <w:rPr>
          <w:lang w:val="en-GB"/>
        </w:rPr>
        <w:t xml:space="preserve">way literature is able to connect different cultures. As much as I like to read, I also enjoy learning new languages. For this reason, I decided to learn French and Spanish which I am now proficient at. Since I was born in Germany, I also speak German fluently. </w:t>
      </w:r>
    </w:p>
    <w:p w14:paraId="30FE7634" w14:textId="676E167C" w:rsidR="00ED4317" w:rsidRPr="00EA6ACD" w:rsidRDefault="009B5F6F">
      <w:pPr>
        <w:rPr>
          <w:lang w:val="en-GB"/>
        </w:rPr>
      </w:pPr>
      <w:r w:rsidRPr="00EA6ACD">
        <w:rPr>
          <w:lang w:val="en-GB"/>
        </w:rPr>
        <w:t xml:space="preserve">Thank you </w:t>
      </w:r>
      <w:r w:rsidR="00684FF6">
        <w:rPr>
          <w:lang w:val="en-GB"/>
        </w:rPr>
        <w:t>for reading my application. Do</w:t>
      </w:r>
      <w:r w:rsidRPr="00EA6ACD">
        <w:rPr>
          <w:lang w:val="en-GB"/>
        </w:rPr>
        <w:t xml:space="preserve"> not hesitate to contact me regarding any further questions. I would be happy to provide you with details in a personal interview. </w:t>
      </w:r>
    </w:p>
    <w:p w14:paraId="2C3A907E" w14:textId="4A57CB51" w:rsidR="009B5F6F" w:rsidRPr="00EA6ACD" w:rsidRDefault="003E37DE">
      <w:pPr>
        <w:rPr>
          <w:lang w:val="en-GB"/>
        </w:rPr>
      </w:pPr>
      <w:r>
        <w:rPr>
          <w:lang w:val="en-GB"/>
        </w:rPr>
        <w:t xml:space="preserve">Please find my CV attached. </w:t>
      </w:r>
    </w:p>
    <w:p w14:paraId="387E5B5C" w14:textId="78996C81" w:rsidR="009B5F6F" w:rsidRPr="00EA6ACD" w:rsidRDefault="009B5F6F">
      <w:pPr>
        <w:rPr>
          <w:lang w:val="en-GB"/>
        </w:rPr>
      </w:pPr>
      <w:r w:rsidRPr="00EA6ACD">
        <w:rPr>
          <w:lang w:val="en-GB"/>
        </w:rPr>
        <w:t>Yours sincerely</w:t>
      </w:r>
    </w:p>
    <w:p w14:paraId="5F0A7F53" w14:textId="10F38432" w:rsidR="00075470" w:rsidRPr="00EA6ACD" w:rsidRDefault="009B5F6F">
      <w:pPr>
        <w:rPr>
          <w:rFonts w:ascii="Bradley Hand ITC" w:hAnsi="Bradley Hand ITC"/>
          <w:sz w:val="28"/>
          <w:szCs w:val="28"/>
          <w:lang w:val="en-GB"/>
        </w:rPr>
      </w:pPr>
      <w:r w:rsidRPr="00EA6ACD">
        <w:rPr>
          <w:rFonts w:ascii="Bradley Hand ITC" w:hAnsi="Bradley Hand ITC"/>
          <w:sz w:val="28"/>
          <w:szCs w:val="28"/>
          <w:lang w:val="en-GB"/>
        </w:rPr>
        <w:t>Nadine Mülle</w:t>
      </w:r>
      <w:r w:rsidR="00EA6ACD">
        <w:rPr>
          <w:rFonts w:ascii="Bradley Hand ITC" w:hAnsi="Bradley Hand ITC"/>
          <w:sz w:val="28"/>
          <w:szCs w:val="28"/>
          <w:lang w:val="en-GB"/>
        </w:rPr>
        <w:t>r</w:t>
      </w:r>
    </w:p>
    <w:sectPr w:rsidR="00075470" w:rsidRPr="00EA6AC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D0C6" w14:textId="77777777" w:rsidR="009E7802" w:rsidRDefault="009E7802" w:rsidP="00075470">
      <w:pPr>
        <w:spacing w:after="0" w:line="240" w:lineRule="auto"/>
      </w:pPr>
      <w:r>
        <w:separator/>
      </w:r>
    </w:p>
  </w:endnote>
  <w:endnote w:type="continuationSeparator" w:id="0">
    <w:p w14:paraId="6A8B80EB" w14:textId="77777777" w:rsidR="009E7802" w:rsidRDefault="009E7802" w:rsidP="0007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F75A" w14:textId="77777777" w:rsidR="009E7802" w:rsidRDefault="009E7802" w:rsidP="00075470">
      <w:pPr>
        <w:spacing w:after="0" w:line="240" w:lineRule="auto"/>
      </w:pPr>
      <w:r>
        <w:separator/>
      </w:r>
    </w:p>
  </w:footnote>
  <w:footnote w:type="continuationSeparator" w:id="0">
    <w:p w14:paraId="5F5738BB" w14:textId="77777777" w:rsidR="009E7802" w:rsidRDefault="009E7802" w:rsidP="0007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6444" w14:textId="77777777" w:rsidR="00075470" w:rsidRPr="00EA6ACD" w:rsidRDefault="00075470" w:rsidP="00075470">
    <w:pPr>
      <w:spacing w:line="240" w:lineRule="auto"/>
      <w:jc w:val="right"/>
    </w:pPr>
    <w:r w:rsidRPr="00EA6ACD">
      <w:t>Nadine Müller</w:t>
    </w:r>
    <w:r w:rsidRPr="00EA6ACD">
      <w:br/>
      <w:t>Beispielstraße 7</w:t>
    </w:r>
    <w:r w:rsidRPr="00EA6ACD">
      <w:br/>
      <w:t>40213 Düsseldorf</w:t>
    </w:r>
    <w:r w:rsidRPr="00EA6ACD">
      <w:br/>
      <w:t>Germany</w:t>
    </w:r>
  </w:p>
  <w:p w14:paraId="072454E1" w14:textId="77777777" w:rsidR="00075470" w:rsidRPr="00EA6ACD" w:rsidRDefault="00075470" w:rsidP="00075470">
    <w:pPr>
      <w:spacing w:line="240" w:lineRule="auto"/>
      <w:jc w:val="right"/>
    </w:pPr>
  </w:p>
  <w:p w14:paraId="17D8FCDB" w14:textId="77777777" w:rsidR="00075470" w:rsidRPr="00EA6ACD" w:rsidRDefault="00075470" w:rsidP="00075470">
    <w:pPr>
      <w:spacing w:line="240" w:lineRule="auto"/>
      <w:jc w:val="right"/>
    </w:pPr>
    <w:r w:rsidRPr="00EA6ACD">
      <w:t>Phone: (+49) 1231 345 6789</w:t>
    </w:r>
    <w:r w:rsidRPr="00EA6ACD">
      <w:br/>
      <w:t>Mail: nadine-müller972@gmail.com</w:t>
    </w:r>
  </w:p>
  <w:p w14:paraId="2D8EB9A3" w14:textId="77777777" w:rsidR="00075470" w:rsidRDefault="000754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99"/>
    <w:rsid w:val="00075470"/>
    <w:rsid w:val="000E4C24"/>
    <w:rsid w:val="001C3F9D"/>
    <w:rsid w:val="0020498B"/>
    <w:rsid w:val="0027595E"/>
    <w:rsid w:val="002D1B11"/>
    <w:rsid w:val="0033370B"/>
    <w:rsid w:val="003E37DE"/>
    <w:rsid w:val="00496C37"/>
    <w:rsid w:val="004A7735"/>
    <w:rsid w:val="00527445"/>
    <w:rsid w:val="00584F89"/>
    <w:rsid w:val="005A22E5"/>
    <w:rsid w:val="005A56EF"/>
    <w:rsid w:val="00626680"/>
    <w:rsid w:val="00684FF6"/>
    <w:rsid w:val="008270A6"/>
    <w:rsid w:val="009B5F6F"/>
    <w:rsid w:val="009E7802"/>
    <w:rsid w:val="00A8264E"/>
    <w:rsid w:val="00B30240"/>
    <w:rsid w:val="00C51317"/>
    <w:rsid w:val="00CB0799"/>
    <w:rsid w:val="00D02FA2"/>
    <w:rsid w:val="00EA5ACF"/>
    <w:rsid w:val="00EA6ACD"/>
    <w:rsid w:val="00ED1AC7"/>
    <w:rsid w:val="00ED4317"/>
    <w:rsid w:val="00F243BC"/>
    <w:rsid w:val="00F84B4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B8A7"/>
  <w15:chartTrackingRefBased/>
  <w15:docId w15:val="{E8283964-F39B-4D03-91A0-5A9305E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470"/>
  </w:style>
  <w:style w:type="paragraph" w:styleId="Fuzeile">
    <w:name w:val="footer"/>
    <w:basedOn w:val="Standard"/>
    <w:link w:val="FuzeileZchn"/>
    <w:uiPriority w:val="99"/>
    <w:unhideWhenUsed/>
    <w:rsid w:val="0007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470"/>
  </w:style>
  <w:style w:type="character" w:styleId="Kommentarzeichen">
    <w:name w:val="annotation reference"/>
    <w:basedOn w:val="Absatz-Standardschriftart"/>
    <w:uiPriority w:val="99"/>
    <w:semiHidden/>
    <w:unhideWhenUsed/>
    <w:rsid w:val="0058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F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6B23-FD62-4D34-86F5-03F17C86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app</dc:creator>
  <cp:keywords/>
  <dc:description/>
  <cp:lastModifiedBy>Jana Knapp</cp:lastModifiedBy>
  <cp:revision>2</cp:revision>
  <dcterms:created xsi:type="dcterms:W3CDTF">2022-08-11T08:50:00Z</dcterms:created>
  <dcterms:modified xsi:type="dcterms:W3CDTF">2022-08-11T08:50:00Z</dcterms:modified>
</cp:coreProperties>
</file>